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2B508953" w:rsidR="00494433" w:rsidRDefault="5F038C52" w:rsidP="6BC09D43">
      <w:pPr>
        <w:jc w:val="center"/>
      </w:pPr>
      <w:r>
        <w:rPr>
          <w:noProof/>
        </w:rPr>
        <w:drawing>
          <wp:inline distT="0" distB="0" distL="0" distR="0" wp14:anchorId="687E1550" wp14:editId="3116399A">
            <wp:extent cx="4737004" cy="1353430"/>
            <wp:effectExtent l="0" t="0" r="0" b="0"/>
            <wp:docPr id="1690031504" name="Picture 169003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004" cy="13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3F87" w14:textId="77777777" w:rsidR="00B07813" w:rsidRPr="00E17130" w:rsidRDefault="00B07813" w:rsidP="00E17130">
      <w:pPr>
        <w:jc w:val="center"/>
        <w:rPr>
          <w:b/>
        </w:rPr>
      </w:pPr>
      <w:r w:rsidRPr="6BC09D43">
        <w:rPr>
          <w:b/>
          <w:bCs/>
        </w:rPr>
        <w:t>Action Plan 1% Cap</w:t>
      </w:r>
    </w:p>
    <w:p w14:paraId="4AAE997A" w14:textId="5C3847D1" w:rsidR="6BC09D43" w:rsidRDefault="6BC09D43"/>
    <w:p w14:paraId="4B246B85" w14:textId="77777777" w:rsidR="00E17130" w:rsidRPr="00E17130" w:rsidRDefault="00E17130" w:rsidP="00E17130">
      <w:pPr>
        <w:rPr>
          <w:u w:val="single"/>
        </w:rPr>
      </w:pPr>
      <w:r>
        <w:t xml:space="preserve">District Entity ID:  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</w:p>
    <w:p w14:paraId="0BD58732" w14:textId="77777777" w:rsidR="00E17130" w:rsidRPr="00E17130" w:rsidRDefault="00E17130" w:rsidP="00E17130">
      <w:pPr>
        <w:rPr>
          <w:u w:val="single"/>
        </w:rPr>
      </w:pPr>
      <w:r>
        <w:t>District Name:</w:t>
      </w:r>
    </w:p>
    <w:p w14:paraId="23CB9FFA" w14:textId="77777777" w:rsidR="00E17130" w:rsidRDefault="00E17130" w:rsidP="00E17130">
      <w:pPr>
        <w:rPr>
          <w:b/>
          <w:u w:val="single"/>
        </w:rPr>
      </w:pPr>
      <w:r>
        <w:t xml:space="preserve">Alternate Assessment Test Coordinator:  </w:t>
      </w:r>
    </w:p>
    <w:p w14:paraId="05573717" w14:textId="3065AA4C" w:rsidR="00E17130" w:rsidRPr="00E17130" w:rsidRDefault="00E17130" w:rsidP="00E17130">
      <w:pPr>
        <w:rPr>
          <w:u w:val="single"/>
        </w:rPr>
      </w:pPr>
      <w:r>
        <w:t xml:space="preserve">School Year: </w:t>
      </w:r>
    </w:p>
    <w:p w14:paraId="72A196CE" w14:textId="77777777" w:rsidR="00B07813" w:rsidRDefault="00B07813" w:rsidP="00E17130">
      <w:pPr>
        <w:pStyle w:val="ListParagraph"/>
        <w:numPr>
          <w:ilvl w:val="0"/>
          <w:numId w:val="1"/>
        </w:numPr>
      </w:pPr>
      <w:r>
        <w:t xml:space="preserve">Current percentage (found in </w:t>
      </w:r>
      <w:r w:rsidR="0086790C">
        <w:t>the initial notification</w:t>
      </w:r>
      <w:r>
        <w:t>)</w:t>
      </w:r>
    </w:p>
    <w:p w14:paraId="4B6F5966" w14:textId="77777777" w:rsidR="00E31A5D" w:rsidRDefault="00E31A5D" w:rsidP="00E31A5D">
      <w:pPr>
        <w:pStyle w:val="ListParagraph"/>
      </w:pPr>
      <w:r>
        <w:t xml:space="preserve">ELA: </w:t>
      </w:r>
    </w:p>
    <w:p w14:paraId="230A8E2B" w14:textId="77777777" w:rsidR="00B07813" w:rsidRDefault="00E31A5D" w:rsidP="00E31A5D">
      <w:pPr>
        <w:pStyle w:val="ListParagraph"/>
      </w:pPr>
      <w:r>
        <w:t>Math:</w:t>
      </w:r>
    </w:p>
    <w:p w14:paraId="47E371FD" w14:textId="77777777" w:rsidR="00E31A5D" w:rsidRDefault="00251BFC" w:rsidP="00251BFC">
      <w:pPr>
        <w:pStyle w:val="ListParagraph"/>
      </w:pPr>
      <w:r>
        <w:t>Science:</w:t>
      </w:r>
    </w:p>
    <w:p w14:paraId="7826C743" w14:textId="77777777" w:rsidR="00AA4B4E" w:rsidRDefault="00AA4B4E" w:rsidP="00251BFC">
      <w:pPr>
        <w:pStyle w:val="ListParagraph"/>
      </w:pPr>
    </w:p>
    <w:p w14:paraId="14A28A8D" w14:textId="77777777" w:rsidR="00251BFC" w:rsidRDefault="00B07813" w:rsidP="00251BFC">
      <w:pPr>
        <w:pStyle w:val="ListParagraph"/>
        <w:numPr>
          <w:ilvl w:val="0"/>
          <w:numId w:val="1"/>
        </w:numPr>
        <w:spacing w:line="240" w:lineRule="auto"/>
      </w:pPr>
      <w:r>
        <w:t>G</w:t>
      </w:r>
      <w:r w:rsidR="00E31A5D">
        <w:t>oal percentage</w:t>
      </w:r>
      <w:r w:rsidR="00073082">
        <w:t>:</w:t>
      </w:r>
    </w:p>
    <w:p w14:paraId="4558F520" w14:textId="77777777" w:rsidR="00AA4B4E" w:rsidRDefault="00AA4B4E" w:rsidP="00AA4B4E">
      <w:pPr>
        <w:pStyle w:val="ListParagraph"/>
        <w:spacing w:line="240" w:lineRule="auto"/>
      </w:pPr>
    </w:p>
    <w:p w14:paraId="440B3184" w14:textId="77777777" w:rsidR="00251BFC" w:rsidRDefault="00B07813" w:rsidP="00251BFC">
      <w:pPr>
        <w:pStyle w:val="ListParagraph"/>
        <w:numPr>
          <w:ilvl w:val="0"/>
          <w:numId w:val="1"/>
        </w:numPr>
        <w:spacing w:line="240" w:lineRule="auto"/>
      </w:pPr>
      <w:r>
        <w:t>Justification (</w:t>
      </w:r>
      <w:r w:rsidR="00E31A5D">
        <w:t>E</w:t>
      </w:r>
      <w:r>
        <w:t>xplain special circumstances that affect your participation rate</w:t>
      </w:r>
      <w:r w:rsidR="00E31A5D">
        <w:t>.</w:t>
      </w:r>
      <w:r>
        <w:t>)</w:t>
      </w:r>
    </w:p>
    <w:p w14:paraId="5DAB6C7B" w14:textId="77777777" w:rsidR="00251BFC" w:rsidRDefault="00251BFC" w:rsidP="00251BFC">
      <w:pPr>
        <w:spacing w:line="240" w:lineRule="auto"/>
        <w:ind w:left="360"/>
      </w:pPr>
    </w:p>
    <w:p w14:paraId="642A5272" w14:textId="337C98F6" w:rsidR="00AA4B4E" w:rsidRDefault="00B07813" w:rsidP="004C7B2E">
      <w:pPr>
        <w:pStyle w:val="ListParagraph"/>
        <w:numPr>
          <w:ilvl w:val="0"/>
          <w:numId w:val="1"/>
        </w:numPr>
        <w:spacing w:line="240" w:lineRule="auto"/>
      </w:pPr>
      <w:r>
        <w:t>Action Plan (</w:t>
      </w:r>
      <w:r w:rsidR="00E31A5D">
        <w:t>List the s</w:t>
      </w:r>
      <w:r>
        <w:t xml:space="preserve">teps </w:t>
      </w:r>
      <w:r w:rsidR="00E31A5D">
        <w:t>as</w:t>
      </w:r>
      <w:r>
        <w:t xml:space="preserve"> measurable actions that directly address your unique issues related to the 1% Cap and can be completed within the annual timeline</w:t>
      </w:r>
      <w:r w:rsidR="00E31A5D">
        <w:t>.</w:t>
      </w:r>
      <w:r>
        <w:t>)</w:t>
      </w:r>
      <w:r w:rsidR="00251BFC">
        <w:t xml:space="preserve"> Action Plans should include, at a minimum, </w:t>
      </w:r>
      <w:r w:rsidR="00813134" w:rsidRPr="00092A12">
        <w:rPr>
          <w:b/>
          <w:bCs/>
        </w:rPr>
        <w:t>dependent on your LEA’s Tier assignment</w:t>
      </w:r>
      <w:r w:rsidR="00AA4B4E">
        <w:t>:</w:t>
      </w:r>
    </w:p>
    <w:p w14:paraId="2C542D35" w14:textId="77777777" w:rsidR="004C7B2E" w:rsidRPr="00251BFC" w:rsidRDefault="004C7B2E" w:rsidP="004C7B2E">
      <w:pPr>
        <w:spacing w:line="240" w:lineRule="auto"/>
      </w:pPr>
    </w:p>
    <w:p w14:paraId="2CE33EA5" w14:textId="77777777" w:rsidR="00251BFC" w:rsidRPr="00251BFC" w:rsidRDefault="00251BFC" w:rsidP="00251BFC">
      <w:pPr>
        <w:pStyle w:val="ListParagraph"/>
      </w:pPr>
      <w:r w:rsidRPr="00251BFC">
        <w:t>Tier 1 (</w:t>
      </w:r>
      <w:proofErr w:type="gramStart"/>
      <w:r w:rsidRPr="00251BFC">
        <w:t>LEA’s</w:t>
      </w:r>
      <w:proofErr w:type="gramEnd"/>
      <w:r w:rsidRPr="00251BFC">
        <w:t xml:space="preserve"> with 1.0-1.50% over the Cap) training for these LEAs will focus on participation requirements for Alternate Assessments.</w:t>
      </w:r>
    </w:p>
    <w:p w14:paraId="7D2ECC41" w14:textId="77777777" w:rsidR="00251BFC" w:rsidRPr="00251BFC" w:rsidRDefault="00251BFC" w:rsidP="00251BFC">
      <w:pPr>
        <w:ind w:left="720"/>
      </w:pPr>
      <w:r w:rsidRPr="00251BFC">
        <w:t>Tier 2 (</w:t>
      </w:r>
      <w:proofErr w:type="gramStart"/>
      <w:r w:rsidRPr="00251BFC">
        <w:t>LEA’s</w:t>
      </w:r>
      <w:proofErr w:type="gramEnd"/>
      <w:r w:rsidRPr="00251BFC">
        <w:t xml:space="preserve"> with 1.51-2.00% over the Cap) LEAs will receive technical assistance focusing on training regarding participation requirements and examining LEA policies regarding participation requirements for Alternate Assessments.</w:t>
      </w:r>
    </w:p>
    <w:p w14:paraId="67634C38" w14:textId="77777777" w:rsidR="00251BFC" w:rsidRPr="00251BFC" w:rsidRDefault="00251BFC" w:rsidP="00251BFC">
      <w:pPr>
        <w:ind w:left="720"/>
      </w:pPr>
      <w:r w:rsidRPr="00251BFC">
        <w:t>Tier 3 (LEAs with 2.01% over the Cap) LEAs will receive technical assistance focusing on training regarding participation requirements. In addition, a LEA identified team and ADE will work collaboratively focusing on training, LEA participation policies, understanding the purpose and characteristics of students who have participated in the State’s Alternate Assessment.</w:t>
      </w:r>
    </w:p>
    <w:p w14:paraId="02EB378F" w14:textId="77777777" w:rsidR="00251BFC" w:rsidRDefault="00251BFC" w:rsidP="00B07813">
      <w:pPr>
        <w:spacing w:line="240" w:lineRule="auto"/>
      </w:pPr>
    </w:p>
    <w:p w14:paraId="53D244D5" w14:textId="77777777" w:rsidR="00410AAD" w:rsidRPr="00216D80" w:rsidRDefault="00410AAD" w:rsidP="16085526">
      <w:pPr>
        <w:pStyle w:val="ListParagraph"/>
        <w:numPr>
          <w:ilvl w:val="0"/>
          <w:numId w:val="1"/>
        </w:numPr>
        <w:spacing w:line="240" w:lineRule="auto"/>
      </w:pPr>
      <w:r w:rsidRPr="00216D80">
        <w:t>Disproportionality (Explain how the LEA is addressing the disproportionality identified in your notification</w:t>
      </w:r>
      <w:r w:rsidR="00C30662" w:rsidRPr="00216D80">
        <w:t xml:space="preserve"> letter</w:t>
      </w:r>
      <w:r w:rsidR="00B2648D" w:rsidRPr="00216D80">
        <w:t xml:space="preserve"> </w:t>
      </w:r>
      <w:r w:rsidR="00A91158" w:rsidRPr="00216D80">
        <w:t>by</w:t>
      </w:r>
      <w:r w:rsidR="00B2648D" w:rsidRPr="00216D80">
        <w:t xml:space="preserve"> ensuring that</w:t>
      </w:r>
      <w:r w:rsidR="005065E9" w:rsidRPr="00216D80">
        <w:t xml:space="preserve"> students in subcategories meet eligibility requirements</w:t>
      </w:r>
      <w:r w:rsidR="00C30662" w:rsidRPr="00216D80">
        <w:t>.)</w:t>
      </w:r>
    </w:p>
    <w:p w14:paraId="6A05A809" w14:textId="77777777" w:rsidR="00725D0A" w:rsidRDefault="00725D0A" w:rsidP="16085526">
      <w:pPr>
        <w:pStyle w:val="ListParagraph"/>
        <w:spacing w:line="240" w:lineRule="auto"/>
        <w:rPr>
          <w:color w:val="FF0000"/>
        </w:rPr>
      </w:pPr>
    </w:p>
    <w:p w14:paraId="374CCFCF" w14:textId="77777777" w:rsidR="00996EC5" w:rsidRDefault="00E31A5D" w:rsidP="00E17130">
      <w:pPr>
        <w:pStyle w:val="ListParagraph"/>
        <w:numPr>
          <w:ilvl w:val="0"/>
          <w:numId w:val="1"/>
        </w:numPr>
        <w:spacing w:line="240" w:lineRule="auto"/>
      </w:pPr>
      <w:r>
        <w:t>ADE Support Requested (We do not guarantee that all requests will be feasible; however, we will attempt to address your needs.)</w:t>
      </w:r>
    </w:p>
    <w:sectPr w:rsidR="00996EC5">
      <w:headerReference w:type="even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5B98" w14:textId="77777777" w:rsidR="00536057" w:rsidRDefault="00536057" w:rsidP="00B07813">
      <w:pPr>
        <w:spacing w:after="0" w:line="240" w:lineRule="auto"/>
      </w:pPr>
      <w:r>
        <w:separator/>
      </w:r>
    </w:p>
  </w:endnote>
  <w:endnote w:type="continuationSeparator" w:id="0">
    <w:p w14:paraId="064E4EF2" w14:textId="77777777" w:rsidR="00536057" w:rsidRDefault="00536057" w:rsidP="00B07813">
      <w:pPr>
        <w:spacing w:after="0" w:line="240" w:lineRule="auto"/>
      </w:pPr>
      <w:r>
        <w:continuationSeparator/>
      </w:r>
    </w:p>
  </w:endnote>
  <w:endnote w:type="continuationNotice" w:id="1">
    <w:p w14:paraId="3766F291" w14:textId="77777777" w:rsidR="00536057" w:rsidRDefault="00536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1B72" w14:textId="77777777" w:rsidR="00536057" w:rsidRDefault="00536057" w:rsidP="00B07813">
      <w:pPr>
        <w:spacing w:after="0" w:line="240" w:lineRule="auto"/>
      </w:pPr>
      <w:r>
        <w:separator/>
      </w:r>
    </w:p>
  </w:footnote>
  <w:footnote w:type="continuationSeparator" w:id="0">
    <w:p w14:paraId="1F5A2333" w14:textId="77777777" w:rsidR="00536057" w:rsidRDefault="00536057" w:rsidP="00B07813">
      <w:pPr>
        <w:spacing w:after="0" w:line="240" w:lineRule="auto"/>
      </w:pPr>
      <w:r>
        <w:continuationSeparator/>
      </w:r>
    </w:p>
  </w:footnote>
  <w:footnote w:type="continuationNotice" w:id="1">
    <w:p w14:paraId="3DD562C2" w14:textId="77777777" w:rsidR="00536057" w:rsidRDefault="005360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B07813" w:rsidRDefault="00FB4610">
    <w:pPr>
      <w:pStyle w:val="Header"/>
    </w:pPr>
    <w:r>
      <w:rPr>
        <w:noProof/>
      </w:rPr>
      <w:pict w14:anchorId="126A7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603204" o:spid="_x0000_s1026" type="#_x0000_t75" style="position:absolute;margin-left:0;margin-top:0;width:467.5pt;height:262.95pt;z-index:-251658239;mso-position-horizontal:center;mso-position-horizontal-relative:margin;mso-position-vertical:center;mso-position-vertical-relative:margin" o:allowincell="f">
          <v:imagedata r:id="rId1" o:title="Slid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B07813" w:rsidRDefault="00FB4610">
    <w:pPr>
      <w:pStyle w:val="Header"/>
    </w:pPr>
    <w:r>
      <w:rPr>
        <w:noProof/>
      </w:rPr>
      <w:pict w14:anchorId="2C597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603203" o:spid="_x0000_s1025" type="#_x0000_t75" style="position:absolute;margin-left:0;margin-top:0;width:467.5pt;height:262.95pt;z-index:-251658240;mso-position-horizontal:center;mso-position-horizontal-relative:margin;mso-position-vertical:center;mso-position-vertical-relative:margin" o:allowincell="f">
          <v:imagedata r:id="rId1" o:title="Slid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77257"/>
    <w:multiLevelType w:val="hybridMultilevel"/>
    <w:tmpl w:val="9FA0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4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813"/>
    <w:rsid w:val="00016734"/>
    <w:rsid w:val="00073082"/>
    <w:rsid w:val="000B0F1A"/>
    <w:rsid w:val="000C6CC8"/>
    <w:rsid w:val="001277D4"/>
    <w:rsid w:val="00136224"/>
    <w:rsid w:val="00216D80"/>
    <w:rsid w:val="00251BFC"/>
    <w:rsid w:val="00292D18"/>
    <w:rsid w:val="00293027"/>
    <w:rsid w:val="002E46DB"/>
    <w:rsid w:val="003043AE"/>
    <w:rsid w:val="00336719"/>
    <w:rsid w:val="00374BE0"/>
    <w:rsid w:val="003C6A92"/>
    <w:rsid w:val="003F4596"/>
    <w:rsid w:val="00410AAD"/>
    <w:rsid w:val="00463062"/>
    <w:rsid w:val="00494433"/>
    <w:rsid w:val="004C7B2E"/>
    <w:rsid w:val="004E0D2D"/>
    <w:rsid w:val="00503CB1"/>
    <w:rsid w:val="005065E9"/>
    <w:rsid w:val="00536057"/>
    <w:rsid w:val="00577DF3"/>
    <w:rsid w:val="0058382C"/>
    <w:rsid w:val="006A38CC"/>
    <w:rsid w:val="007132F7"/>
    <w:rsid w:val="00725D0A"/>
    <w:rsid w:val="00737E77"/>
    <w:rsid w:val="00812099"/>
    <w:rsid w:val="00813134"/>
    <w:rsid w:val="00850111"/>
    <w:rsid w:val="00851F16"/>
    <w:rsid w:val="0086790C"/>
    <w:rsid w:val="008E5C7E"/>
    <w:rsid w:val="009744F8"/>
    <w:rsid w:val="00996EC5"/>
    <w:rsid w:val="009B53E1"/>
    <w:rsid w:val="00A61F45"/>
    <w:rsid w:val="00A91158"/>
    <w:rsid w:val="00AA4B4E"/>
    <w:rsid w:val="00B07813"/>
    <w:rsid w:val="00B12CDF"/>
    <w:rsid w:val="00B16825"/>
    <w:rsid w:val="00B2648D"/>
    <w:rsid w:val="00B71284"/>
    <w:rsid w:val="00C30662"/>
    <w:rsid w:val="00DE3BA9"/>
    <w:rsid w:val="00DF15E8"/>
    <w:rsid w:val="00E17130"/>
    <w:rsid w:val="00E31A5D"/>
    <w:rsid w:val="00EE065C"/>
    <w:rsid w:val="00F12043"/>
    <w:rsid w:val="00F75E6F"/>
    <w:rsid w:val="00FB4610"/>
    <w:rsid w:val="16085526"/>
    <w:rsid w:val="1A66D403"/>
    <w:rsid w:val="5F038C52"/>
    <w:rsid w:val="6BC09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830E4"/>
  <w15:chartTrackingRefBased/>
  <w15:docId w15:val="{41EBAAB7-BF50-43B1-9F64-0C5E54CA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813"/>
  </w:style>
  <w:style w:type="paragraph" w:styleId="Footer">
    <w:name w:val="footer"/>
    <w:basedOn w:val="Normal"/>
    <w:link w:val="FooterChar"/>
    <w:uiPriority w:val="99"/>
    <w:unhideWhenUsed/>
    <w:rsid w:val="00B07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813"/>
  </w:style>
  <w:style w:type="paragraph" w:styleId="ListParagraph">
    <w:name w:val="List Paragraph"/>
    <w:basedOn w:val="Normal"/>
    <w:uiPriority w:val="34"/>
    <w:qFormat/>
    <w:rsid w:val="00B07813"/>
    <w:pPr>
      <w:ind w:left="720"/>
      <w:contextualSpacing/>
    </w:pPr>
  </w:style>
  <w:style w:type="paragraph" w:styleId="NoSpacing">
    <w:name w:val="No Spacing"/>
    <w:uiPriority w:val="1"/>
    <w:qFormat/>
    <w:rsid w:val="00B078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8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E2DDCE283454682725F4DE82A89BD" ma:contentTypeVersion="18" ma:contentTypeDescription="Create a new document." ma:contentTypeScope="" ma:versionID="06b220f7c5cbbae22b86f4b7eca1e78f">
  <xsd:schema xmlns:xsd="http://www.w3.org/2001/XMLSchema" xmlns:xs="http://www.w3.org/2001/XMLSchema" xmlns:p="http://schemas.microsoft.com/office/2006/metadata/properties" xmlns:ns2="a4dfd924-02c8-402c-98c2-19747c654676" xmlns:ns3="706439f8-ebba-4ce4-b958-803c1eb9b874" xmlns:ns4="f69ac7c7-1a2e-46bd-a988-685139f8f258" targetNamespace="http://schemas.microsoft.com/office/2006/metadata/properties" ma:root="true" ma:fieldsID="23ce289d3211cd9ee534a9d06de05f7f" ns2:_="" ns3:_="" ns4:_="">
    <xsd:import namespace="a4dfd924-02c8-402c-98c2-19747c654676"/>
    <xsd:import namespace="706439f8-ebba-4ce4-b958-803c1eb9b874"/>
    <xsd:import namespace="f69ac7c7-1a2e-46bd-a988-685139f8f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fd924-02c8-402c-98c2-19747c65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39f8-ebba-4ce4-b958-803c1eb9b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c7c7-1a2e-46bd-a988-685139f8f2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edc15fd-9b6b-439d-a639-696fbc1e01ae}" ma:internalName="TaxCatchAll" ma:showField="CatchAllData" ma:web="706439f8-ebba-4ce4-b958-803c1eb9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9ac7c7-1a2e-46bd-a988-685139f8f258" xsi:nil="true"/>
    <lcf76f155ced4ddcb4097134ff3c332f xmlns="a4dfd924-02c8-402c-98c2-19747c654676">
      <Terms xmlns="http://schemas.microsoft.com/office/infopath/2007/PartnerControls"/>
    </lcf76f155ced4ddcb4097134ff3c332f>
    <SharedWithUsers xmlns="706439f8-ebba-4ce4-b958-803c1eb9b874">
      <UserInfo>
        <DisplayName>Vizcarra Meza, Carmen</DisplayName>
        <AccountId>25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915585-04A7-4B8B-A790-DB1051E2F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A7953-E45D-45B8-8D92-D95D1EFB5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fd924-02c8-402c-98c2-19747c654676"/>
    <ds:schemaRef ds:uri="706439f8-ebba-4ce4-b958-803c1eb9b874"/>
    <ds:schemaRef ds:uri="f69ac7c7-1a2e-46bd-a988-685139f8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D0227-0FF2-4DED-81B8-88C8EDADF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3217E-0863-4E53-990F-26C837C3E907}">
  <ds:schemaRefs>
    <ds:schemaRef ds:uri="http://schemas.microsoft.com/office/2006/metadata/properties"/>
    <ds:schemaRef ds:uri="http://schemas.microsoft.com/office/infopath/2007/PartnerControls"/>
    <ds:schemaRef ds:uri="f69ac7c7-1a2e-46bd-a988-685139f8f258"/>
    <ds:schemaRef ds:uri="a4dfd924-02c8-402c-98c2-19747c654676"/>
    <ds:schemaRef ds:uri="706439f8-ebba-4ce4-b958-803c1eb9b8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379</Characters>
  <Application>Microsoft Office Word</Application>
  <DocSecurity>0</DocSecurity>
  <Lines>38</Lines>
  <Paragraphs>20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ner, Cindy</dc:creator>
  <cp:keywords/>
  <dc:description/>
  <cp:lastModifiedBy>Vizcarra Meza, Carmen</cp:lastModifiedBy>
  <cp:revision>5</cp:revision>
  <cp:lastPrinted>2017-10-23T15:47:00Z</cp:lastPrinted>
  <dcterms:created xsi:type="dcterms:W3CDTF">2024-03-26T17:26:00Z</dcterms:created>
  <dcterms:modified xsi:type="dcterms:W3CDTF">2024-05-14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E2DDCE283454682725F4DE82A89BD</vt:lpwstr>
  </property>
  <property fmtid="{D5CDD505-2E9C-101B-9397-08002B2CF9AE}" pid="3" name="Order">
    <vt:r8>100</vt:r8>
  </property>
  <property fmtid="{D5CDD505-2E9C-101B-9397-08002B2CF9AE}" pid="4" name="_ExtendedDescription">
    <vt:lpwstr>Action Plan Template 2018.docx</vt:lpwstr>
  </property>
  <property fmtid="{D5CDD505-2E9C-101B-9397-08002B2CF9AE}" pid="5" name="MediaServiceImageTags">
    <vt:lpwstr/>
  </property>
  <property fmtid="{D5CDD505-2E9C-101B-9397-08002B2CF9AE}" pid="6" name="GrammarlyDocumentId">
    <vt:lpwstr>d9b21b9ddc93bcce53b37f0615b608aaf02f806d6364e8d26d104a6d697f9b6b</vt:lpwstr>
  </property>
</Properties>
</file>